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667"/>
        <w:tblW w:w="21232" w:type="dxa"/>
        <w:tblLook w:val="04A0" w:firstRow="1" w:lastRow="0" w:firstColumn="1" w:lastColumn="0" w:noHBand="0" w:noVBand="1"/>
      </w:tblPr>
      <w:tblGrid>
        <w:gridCol w:w="142"/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536"/>
        <w:gridCol w:w="1984"/>
        <w:gridCol w:w="2211"/>
        <w:gridCol w:w="26"/>
      </w:tblGrid>
      <w:tr w:rsidR="00AB612A" w:rsidRPr="00AE3A1F" w14:paraId="519BB2ED" w14:textId="77777777" w:rsidTr="00AB612A">
        <w:trPr>
          <w:trHeight w:val="358"/>
        </w:trPr>
        <w:tc>
          <w:tcPr>
            <w:tcW w:w="21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539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2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技术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专业招生计划</w:t>
            </w:r>
          </w:p>
        </w:tc>
      </w:tr>
      <w:tr w:rsidR="00AB612A" w:rsidRPr="00C644DE" w14:paraId="166F8162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1D9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0E7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82B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6DE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86C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524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399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A1E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061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53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B07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43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9CE0F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 w:rsidR="00AB612A" w:rsidRPr="00C644DE" w14:paraId="1CE1743B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C346A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7B058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9106F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C4ADD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4DB38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EBF74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7A97C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C1E0C4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C9EF3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EAC84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212279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D85462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70616D5F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AD0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158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8F8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D91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D1B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760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A92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8A71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EC0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1C8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8241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783A51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1FD9E49A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ADC5A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857AE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C8CFD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D9BEA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74B15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C41CD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924FF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12D96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2B051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6EC71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本科二批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A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2D90D6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7BE51EC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7EEF395F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9F9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48A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7A8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3011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C28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CAC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FE71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14F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E80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130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本科院校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067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20257C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238C9439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78F2E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0BC92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30EEA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41594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0C0C3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3D254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CC988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03095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8A3A3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E7B06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文理科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268807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E1555E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303FC6B4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0F5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7FF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C38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223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110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7E0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8A0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BEB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86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E14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FE3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46FE98F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1D49B388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B6A1F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711C0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4D56C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07753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27FBF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FB30A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85D69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868F5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34C0D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D6A43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F67918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73479C7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1FC37C9B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347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545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F77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198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F13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768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93F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C3B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6B3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E0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（普通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42A6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09C1AF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756EC6CA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8FF7F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2968C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6A62351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A59FA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EAE9F0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1D8A5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50B92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DC7BB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83E8A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82786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4523147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039689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49ABB04C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345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91F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CE6D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F97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800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534E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B65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341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6CA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7779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1BE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7E5103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227EC745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9734CA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D119C6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D6AC7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A2AACB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7F00B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4A630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C731B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CABEF3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0C5415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02815F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129E7E4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FB1C928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B612A" w:rsidRPr="00C644DE" w14:paraId="2333708C" w14:textId="77777777" w:rsidTr="00AB612A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4AF68CC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85445EF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40BA3FD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D9EE34B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382B1E8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7EFB5EC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222F1C1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1A15CD8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6739B3E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C176C05" w14:textId="77777777" w:rsidR="00AB612A" w:rsidRPr="00AE3A1F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127A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997D522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20D8409C" w14:textId="77777777" w:rsidR="00AB612A" w:rsidRPr="00466608" w:rsidRDefault="00AB612A" w:rsidP="00AB612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 w14:paraId="313F2D0B" w14:textId="317DFDB8" w:rsidR="000560DE" w:rsidRPr="000560DE" w:rsidRDefault="000560DE" w:rsidP="000560DE">
      <w:pPr>
        <w:tabs>
          <w:tab w:val="left" w:pos="1570"/>
        </w:tabs>
        <w:rPr>
          <w:rFonts w:hint="eastAsia"/>
        </w:rPr>
      </w:pPr>
    </w:p>
    <w:sectPr w:rsidR="000560DE" w:rsidRPr="000560DE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D4FF" w14:textId="77777777" w:rsidR="00E507AB" w:rsidRDefault="00E507AB" w:rsidP="000560DE">
      <w:r>
        <w:separator/>
      </w:r>
    </w:p>
  </w:endnote>
  <w:endnote w:type="continuationSeparator" w:id="0">
    <w:p w14:paraId="2532812C" w14:textId="77777777" w:rsidR="00E507AB" w:rsidRDefault="00E507AB" w:rsidP="000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B040" w14:textId="77777777" w:rsidR="00E507AB" w:rsidRDefault="00E507AB" w:rsidP="000560DE">
      <w:r>
        <w:separator/>
      </w:r>
    </w:p>
  </w:footnote>
  <w:footnote w:type="continuationSeparator" w:id="0">
    <w:p w14:paraId="21FB039E" w14:textId="77777777" w:rsidR="00E507AB" w:rsidRDefault="00E507AB" w:rsidP="0005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560DE"/>
    <w:rsid w:val="00070746"/>
    <w:rsid w:val="00105E46"/>
    <w:rsid w:val="001E64C9"/>
    <w:rsid w:val="004127A5"/>
    <w:rsid w:val="00466608"/>
    <w:rsid w:val="008210FF"/>
    <w:rsid w:val="00867725"/>
    <w:rsid w:val="00951BC6"/>
    <w:rsid w:val="009D6701"/>
    <w:rsid w:val="009E532A"/>
    <w:rsid w:val="00AB612A"/>
    <w:rsid w:val="00AC79F9"/>
    <w:rsid w:val="00AE3A1F"/>
    <w:rsid w:val="00B5107B"/>
    <w:rsid w:val="00C56BD1"/>
    <w:rsid w:val="00C644DE"/>
    <w:rsid w:val="00CA5529"/>
    <w:rsid w:val="00DF7424"/>
    <w:rsid w:val="00E33662"/>
    <w:rsid w:val="00E507AB"/>
    <w:rsid w:val="00E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60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60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6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6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6:00Z</dcterms:modified>
</cp:coreProperties>
</file>